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69B6" w14:textId="77777777" w:rsidR="00A728A9" w:rsidRPr="00CF4522" w:rsidRDefault="00CF4522" w:rsidP="006A2A95">
      <w:pPr>
        <w:rPr>
          <w:rFonts w:ascii="HGｺﾞｼｯｸE" w:eastAsia="HGｺﾞｼｯｸE"/>
          <w:sz w:val="32"/>
          <w:szCs w:val="32"/>
        </w:rPr>
      </w:pPr>
      <w:r w:rsidRPr="00CF4522">
        <w:rPr>
          <w:rFonts w:ascii="HGｺﾞｼｯｸE" w:eastAsia="HGｺﾞｼｯｸE" w:hint="eastAsia"/>
          <w:sz w:val="32"/>
          <w:szCs w:val="32"/>
        </w:rPr>
        <w:t>【申　請　時】</w:t>
      </w:r>
      <w:r>
        <w:rPr>
          <w:rFonts w:ascii="HGｺﾞｼｯｸE" w:eastAsia="HGｺﾞｼｯｸE" w:hint="eastAsia"/>
          <w:sz w:val="32"/>
          <w:szCs w:val="32"/>
        </w:rPr>
        <w:t xml:space="preserve">　</w:t>
      </w:r>
      <w:r w:rsidRPr="00CF4522">
        <w:rPr>
          <w:rFonts w:ascii="HGｺﾞｼｯｸE" w:eastAsia="HGｺﾞｼｯｸE" w:hint="eastAsia"/>
          <w:sz w:val="32"/>
          <w:szCs w:val="32"/>
        </w:rPr>
        <w:t xml:space="preserve">現状写真　</w:t>
      </w:r>
      <w:r>
        <w:rPr>
          <w:rFonts w:ascii="HGｺﾞｼｯｸE" w:eastAsia="HGｺﾞｼｯｸE" w:hint="eastAsia"/>
          <w:sz w:val="32"/>
          <w:szCs w:val="32"/>
        </w:rPr>
        <w:t xml:space="preserve">（　　</w:t>
      </w:r>
      <w:r>
        <w:rPr>
          <w:rFonts w:ascii="HGSｺﾞｼｯｸE" w:eastAsia="HGSｺﾞｼｯｸE" w:hAnsi="HGSｺﾞｼｯｸE" w:hint="eastAsia"/>
          <w:sz w:val="32"/>
          <w:szCs w:val="32"/>
        </w:rPr>
        <w:t xml:space="preserve">/　　</w:t>
      </w:r>
      <w:r w:rsidRPr="00CF4522">
        <w:rPr>
          <w:rFonts w:ascii="HGｺﾞｼｯｸE" w:eastAsia="HGｺﾞｼｯｸE" w:hint="eastAsia"/>
          <w:sz w:val="32"/>
          <w:szCs w:val="32"/>
        </w:rPr>
        <w:t>）</w:t>
      </w:r>
    </w:p>
    <w:p w14:paraId="71FD40C2" w14:textId="77777777" w:rsidR="00CF4522" w:rsidRPr="00CF4522" w:rsidRDefault="00197133">
      <w:pPr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E078C1" wp14:editId="7385552F">
                <wp:simplePos x="0" y="0"/>
                <wp:positionH relativeFrom="column">
                  <wp:posOffset>444500</wp:posOffset>
                </wp:positionH>
                <wp:positionV relativeFrom="paragraph">
                  <wp:posOffset>187960</wp:posOffset>
                </wp:positionV>
                <wp:extent cx="4600575" cy="0"/>
                <wp:effectExtent l="13335" t="14605" r="15240" b="13970"/>
                <wp:wrapNone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5A4F8" id="Line 14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pt,14.8pt" to="397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" strokeweight="1pt">
                <v:stroke dashstyle="1 1"/>
              </v:line>
            </w:pict>
          </mc:Fallback>
        </mc:AlternateContent>
      </w:r>
      <w:r w:rsidR="00CF4522">
        <w:rPr>
          <w:rFonts w:hint="eastAsia"/>
        </w:rPr>
        <w:t xml:space="preserve">　　　　　　　　　　　　　　　　　　　　　　　　　　　　　　　　</w:t>
      </w:r>
    </w:p>
    <w:p w14:paraId="1BAA43EC" w14:textId="77777777" w:rsidR="00CF4522" w:rsidRPr="003624A2" w:rsidRDefault="001C0A46">
      <w:pPr>
        <w:rPr>
          <w:rFonts w:ascii="ＭＳ ゴシック" w:eastAsia="ＭＳ ゴシック" w:hAnsi="ＭＳ ゴシック"/>
          <w:sz w:val="22"/>
        </w:rPr>
      </w:pPr>
      <w:r w:rsidRPr="003624A2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21DA71" wp14:editId="1D834302">
                <wp:simplePos x="0" y="0"/>
                <wp:positionH relativeFrom="margin">
                  <wp:posOffset>5217160</wp:posOffset>
                </wp:positionH>
                <wp:positionV relativeFrom="paragraph">
                  <wp:posOffset>179705</wp:posOffset>
                </wp:positionV>
                <wp:extent cx="1493520" cy="2001520"/>
                <wp:effectExtent l="0" t="0" r="11430" b="1778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31F31" w14:textId="77777777" w:rsidR="006D69E0" w:rsidRPr="00E9196F" w:rsidRDefault="006D69E0" w:rsidP="00363363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□　撮影場所</w:t>
                            </w:r>
                          </w:p>
                          <w:p w14:paraId="6B2061C1" w14:textId="77777777" w:rsidR="006D69E0" w:rsidRPr="00E9196F" w:rsidRDefault="006D69E0" w:rsidP="00D34346">
                            <w:pPr>
                              <w:ind w:firstLineChars="100" w:firstLine="200"/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全景</w:t>
                            </w:r>
                          </w:p>
                          <w:p w14:paraId="545329D7" w14:textId="77777777" w:rsidR="006D69E0" w:rsidRDefault="006D69E0" w:rsidP="00363363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14:paraId="1578F958" w14:textId="77777777"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14:paraId="5D026F72" w14:textId="77777777" w:rsidR="006D69E0" w:rsidRDefault="006D69E0" w:rsidP="00363363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14:paraId="417A5762" w14:textId="77777777" w:rsidR="006D69E0" w:rsidRDefault="006D69E0" w:rsidP="00363363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14:paraId="0D7724D2" w14:textId="77777777" w:rsidR="006D69E0" w:rsidRPr="00FD6A6A" w:rsidRDefault="006D69E0" w:rsidP="00D343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＜撮影日＞</w:t>
                            </w:r>
                          </w:p>
                          <w:p w14:paraId="2ECC3414" w14:textId="22163B59" w:rsidR="006D69E0" w:rsidRPr="00E9196F" w:rsidRDefault="00015377" w:rsidP="00FD6A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502B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406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 w:rsidR="004067D4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06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 w:rsidR="004067D4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D69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1DA7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0.8pt;margin-top:14.15pt;width:117.6pt;height:157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" strokeweight="1.25pt">
                <v:stroke dashstyle="longDashDot"/>
                <v:textbox inset="5.85pt,.7pt,5.85pt,.7pt">
                  <w:txbxContent>
                    <w:p w14:paraId="14931F31" w14:textId="77777777" w:rsidR="006D69E0" w:rsidRPr="00E9196F" w:rsidRDefault="006D69E0" w:rsidP="00363363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□　撮影場所</w:t>
                      </w:r>
                    </w:p>
                    <w:p w14:paraId="6B2061C1" w14:textId="77777777" w:rsidR="006D69E0" w:rsidRPr="00E9196F" w:rsidRDefault="006D69E0" w:rsidP="00D34346">
                      <w:pPr>
                        <w:ind w:firstLineChars="100" w:firstLine="200"/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全景</w:t>
                      </w:r>
                    </w:p>
                    <w:p w14:paraId="545329D7" w14:textId="77777777" w:rsidR="006D69E0" w:rsidRDefault="006D69E0" w:rsidP="00363363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14:paraId="1578F958" w14:textId="77777777"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14:paraId="5D026F72" w14:textId="77777777" w:rsidR="006D69E0" w:rsidRDefault="006D69E0" w:rsidP="00363363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14:paraId="417A5762" w14:textId="77777777" w:rsidR="006D69E0" w:rsidRDefault="006D69E0" w:rsidP="00363363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14:paraId="0D7724D2" w14:textId="77777777" w:rsidR="006D69E0" w:rsidRPr="00FD6A6A" w:rsidRDefault="006D69E0" w:rsidP="00D343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＜撮影日＞</w:t>
                      </w:r>
                    </w:p>
                    <w:p w14:paraId="2ECC3414" w14:textId="22163B59" w:rsidR="006D69E0" w:rsidRPr="00E9196F" w:rsidRDefault="00015377" w:rsidP="00FD6A6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令和</w:t>
                      </w:r>
                      <w:r w:rsidR="00502B03">
                        <w:rPr>
                          <w:rFonts w:hint="eastAsia"/>
                          <w:sz w:val="20"/>
                          <w:szCs w:val="20"/>
                        </w:rPr>
                        <w:t>８</w:t>
                      </w:r>
                      <w:r w:rsidR="004067D4">
                        <w:rPr>
                          <w:rFonts w:hint="eastAsia"/>
                          <w:sz w:val="20"/>
                          <w:szCs w:val="20"/>
                        </w:rPr>
                        <w:t xml:space="preserve">年　</w:t>
                      </w:r>
                      <w:r w:rsidR="004067D4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4067D4">
                        <w:rPr>
                          <w:rFonts w:hint="eastAsia"/>
                          <w:sz w:val="20"/>
                          <w:szCs w:val="20"/>
                        </w:rPr>
                        <w:t xml:space="preserve">月　</w:t>
                      </w:r>
                      <w:r w:rsidR="004067D4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6D69E0"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133" w:rsidRPr="003624A2">
        <w:rPr>
          <w:rFonts w:ascii="ＭＳ ゴシック" w:eastAsia="ＭＳ ゴシック" w:hAnsi="ＭＳ ゴシック"/>
          <w:noProof/>
          <w:sz w:val="22"/>
        </w:rPr>
        <w:drawing>
          <wp:anchor distT="0" distB="1428" distL="114300" distR="115907" simplePos="0" relativeHeight="251662848" behindDoc="1" locked="0" layoutInCell="1" allowOverlap="1" wp14:anchorId="276CE984" wp14:editId="18472A9F">
            <wp:simplePos x="0" y="0"/>
            <wp:positionH relativeFrom="column">
              <wp:posOffset>668020</wp:posOffset>
            </wp:positionH>
            <wp:positionV relativeFrom="paragraph">
              <wp:posOffset>28575</wp:posOffset>
            </wp:positionV>
            <wp:extent cx="3944918" cy="2748757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918" cy="274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AD1">
        <w:rPr>
          <w:rFonts w:hint="eastAsia"/>
        </w:rPr>
        <w:t>※</w:t>
      </w:r>
      <w:r w:rsidR="00B50260" w:rsidRPr="007D2D63">
        <w:rPr>
          <w:rFonts w:ascii="ＭＳ ゴシック" w:eastAsia="ＭＳ ゴシック" w:hAnsi="ＭＳ ゴシック" w:hint="eastAsia"/>
        </w:rPr>
        <w:t>写真１枚目は</w:t>
      </w:r>
      <w:r w:rsidR="00B50260" w:rsidRPr="007D2D63">
        <w:rPr>
          <w:rFonts w:ascii="ＭＳ ゴシック" w:eastAsia="ＭＳ ゴシック" w:hAnsi="ＭＳ ゴシック" w:hint="eastAsia"/>
          <w:sz w:val="22"/>
        </w:rPr>
        <w:t>全景写真</w:t>
      </w:r>
    </w:p>
    <w:p w14:paraId="6DFC6882" w14:textId="77777777" w:rsidR="00CF4522" w:rsidRDefault="00CF4522"/>
    <w:p w14:paraId="074230C7" w14:textId="77777777" w:rsidR="001C0A46" w:rsidRDefault="001C0A46"/>
    <w:p w14:paraId="1155E4FD" w14:textId="77777777" w:rsidR="00CF4522" w:rsidRDefault="00CF4522"/>
    <w:p w14:paraId="273E7536" w14:textId="77777777" w:rsidR="00CF4522" w:rsidRDefault="00CF4522"/>
    <w:p w14:paraId="22234E0B" w14:textId="0343DE5D" w:rsidR="00CF4522" w:rsidRDefault="00CF4522">
      <w:r>
        <w:rPr>
          <w:rFonts w:hint="eastAsia"/>
        </w:rPr>
        <w:t xml:space="preserve">　　　　　　　　　　　</w:t>
      </w:r>
    </w:p>
    <w:p w14:paraId="3F75C307" w14:textId="787587D0" w:rsidR="00CF4522" w:rsidRDefault="001971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3ADC0B" wp14:editId="56187A5F">
                <wp:simplePos x="0" y="0"/>
                <wp:positionH relativeFrom="column">
                  <wp:posOffset>1001395</wp:posOffset>
                </wp:positionH>
                <wp:positionV relativeFrom="paragraph">
                  <wp:posOffset>29210</wp:posOffset>
                </wp:positionV>
                <wp:extent cx="2753995" cy="885190"/>
                <wp:effectExtent l="8255" t="8255" r="9525" b="1143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885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9CAD3" w14:textId="77777777" w:rsidR="006D69E0" w:rsidRDefault="006D69E0" w:rsidP="00FD6A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624A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全景写真</w:t>
                            </w:r>
                            <w:r w:rsidRPr="003633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貼り付け</w:t>
                            </w:r>
                          </w:p>
                          <w:p w14:paraId="0E06BAE0" w14:textId="77777777" w:rsidR="006D69E0" w:rsidRPr="00C6246D" w:rsidRDefault="006D69E0" w:rsidP="00FD6A6A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C6246D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ここに重ねて貼り付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ADC0B" id="Text Box 4" o:spid="_x0000_s1027" type="#_x0000_t202" style="position:absolute;left:0;text-align:left;margin-left:78.85pt;margin-top:2.3pt;width:216.85pt;height:69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">
                <v:fill opacity="32896f"/>
                <v:stroke dashstyle="dash"/>
                <v:textbox inset="5.85pt,.7pt,5.85pt,.7pt">
                  <w:txbxContent>
                    <w:p w14:paraId="1399CAD3" w14:textId="77777777" w:rsidR="006D69E0" w:rsidRDefault="006D69E0" w:rsidP="00FD6A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624A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全景写真</w:t>
                      </w:r>
                      <w:r w:rsidRPr="00363363">
                        <w:rPr>
                          <w:rFonts w:hint="eastAsia"/>
                          <w:sz w:val="28"/>
                          <w:szCs w:val="28"/>
                        </w:rPr>
                        <w:t>貼り付け</w:t>
                      </w:r>
                    </w:p>
                    <w:p w14:paraId="0E06BAE0" w14:textId="77777777" w:rsidR="006D69E0" w:rsidRPr="00C6246D" w:rsidRDefault="006D69E0" w:rsidP="00FD6A6A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r w:rsidRPr="00C6246D">
                        <w:rPr>
                          <w:rFonts w:hint="eastAsia"/>
                          <w:sz w:val="22"/>
                          <w:szCs w:val="28"/>
                        </w:rPr>
                        <w:t>※</w:t>
                      </w:r>
                      <w:r>
                        <w:rPr>
                          <w:rFonts w:hint="eastAsia"/>
                          <w:sz w:val="22"/>
                          <w:szCs w:val="28"/>
                        </w:rPr>
                        <w:t>ここに重ねて貼り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C7C4E0" w14:textId="4798E312" w:rsidR="00CF4522" w:rsidRDefault="00CF4522"/>
    <w:p w14:paraId="41D89D57" w14:textId="00274879" w:rsidR="00CF4522" w:rsidRDefault="00CF4522"/>
    <w:p w14:paraId="2E18F5E3" w14:textId="58469507" w:rsidR="00CF4522" w:rsidRDefault="00CF4522"/>
    <w:p w14:paraId="0E9DD2CB" w14:textId="65174F5E" w:rsidR="00CF4522" w:rsidRDefault="00CF4522"/>
    <w:p w14:paraId="57AC7A9B" w14:textId="238138ED" w:rsidR="00CF4522" w:rsidRDefault="00CF4522"/>
    <w:p w14:paraId="0EE86361" w14:textId="279059E4" w:rsidR="00CF4522" w:rsidRDefault="00CF4522"/>
    <w:p w14:paraId="04393644" w14:textId="787476B2" w:rsidR="00CF4522" w:rsidRDefault="001971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1B6967" wp14:editId="46F5480D">
                <wp:simplePos x="0" y="0"/>
                <wp:positionH relativeFrom="column">
                  <wp:posOffset>448945</wp:posOffset>
                </wp:positionH>
                <wp:positionV relativeFrom="paragraph">
                  <wp:posOffset>218440</wp:posOffset>
                </wp:positionV>
                <wp:extent cx="4600575" cy="0"/>
                <wp:effectExtent l="8255" t="6985" r="10795" b="12065"/>
                <wp:wrapNone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249AE" id="Line 13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35pt,17.2pt" to="397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" strokeweight="1pt">
                <v:stroke dashstyle="1 1"/>
              </v:line>
            </w:pict>
          </mc:Fallback>
        </mc:AlternateContent>
      </w:r>
    </w:p>
    <w:p w14:paraId="21E380C2" w14:textId="30E0E56B" w:rsidR="00643449" w:rsidRPr="007D2D63" w:rsidRDefault="001C0A46">
      <w:pPr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63B801" wp14:editId="7D641343">
                <wp:simplePos x="0" y="0"/>
                <wp:positionH relativeFrom="margin">
                  <wp:posOffset>5218430</wp:posOffset>
                </wp:positionH>
                <wp:positionV relativeFrom="paragraph">
                  <wp:posOffset>214630</wp:posOffset>
                </wp:positionV>
                <wp:extent cx="1493520" cy="2001520"/>
                <wp:effectExtent l="0" t="0" r="11430" b="17780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491F2" w14:textId="77777777" w:rsidR="006D69E0" w:rsidRPr="00E9196F" w:rsidRDefault="006D69E0" w:rsidP="00D3434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撮影場所</w:t>
                            </w:r>
                          </w:p>
                          <w:p w14:paraId="050FBA7F" w14:textId="77777777" w:rsidR="006D69E0" w:rsidRDefault="006D69E0" w:rsidP="00D34346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14:paraId="47725BD9" w14:textId="77777777" w:rsidR="006D69E0" w:rsidRDefault="006D69E0" w:rsidP="0064344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リフォーム内容</w:t>
                            </w:r>
                          </w:p>
                          <w:p w14:paraId="093A7924" w14:textId="77777777" w:rsidR="006D69E0" w:rsidRDefault="006D69E0" w:rsidP="00D34346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14:paraId="2345FD5F" w14:textId="77777777" w:rsidR="006D69E0" w:rsidRDefault="006D69E0" w:rsidP="00D34346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14:paraId="4F15EE31" w14:textId="77777777" w:rsidR="006D69E0" w:rsidRDefault="006D69E0" w:rsidP="00D34346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14:paraId="175FAEFC" w14:textId="77777777" w:rsidR="006D69E0" w:rsidRPr="00FD6A6A" w:rsidRDefault="006D69E0" w:rsidP="00D343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＜撮影日＞</w:t>
                            </w:r>
                          </w:p>
                          <w:p w14:paraId="4CC8C393" w14:textId="03EB62F1" w:rsidR="006D69E0" w:rsidRPr="00E9196F" w:rsidRDefault="004067D4" w:rsidP="00D343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502B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3B801" id="Text Box 44" o:spid="_x0000_s1028" type="#_x0000_t202" style="position:absolute;left:0;text-align:left;margin-left:410.9pt;margin-top:16.9pt;width:117.6pt;height:157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" strokeweight="1.25pt">
                <v:stroke dashstyle="longDashDot"/>
                <v:textbox inset="5.85pt,.7pt,5.85pt,.7pt">
                  <w:txbxContent>
                    <w:p w14:paraId="1A7491F2" w14:textId="77777777" w:rsidR="006D69E0" w:rsidRPr="00E9196F" w:rsidRDefault="006D69E0" w:rsidP="00D34346">
                      <w:pPr>
                        <w:numPr>
                          <w:ilvl w:val="0"/>
                          <w:numId w:val="2"/>
                        </w:num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撮影場所</w:t>
                      </w:r>
                    </w:p>
                    <w:p w14:paraId="050FBA7F" w14:textId="77777777" w:rsidR="006D69E0" w:rsidRDefault="006D69E0" w:rsidP="00D34346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14:paraId="47725BD9" w14:textId="77777777" w:rsidR="006D69E0" w:rsidRDefault="006D69E0" w:rsidP="00643449">
                      <w:pPr>
                        <w:numPr>
                          <w:ilvl w:val="0"/>
                          <w:numId w:val="2"/>
                        </w:num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リフォーム内容</w:t>
                      </w:r>
                    </w:p>
                    <w:p w14:paraId="093A7924" w14:textId="77777777" w:rsidR="006D69E0" w:rsidRDefault="006D69E0" w:rsidP="00D34346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14:paraId="2345FD5F" w14:textId="77777777" w:rsidR="006D69E0" w:rsidRDefault="006D69E0" w:rsidP="00D34346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14:paraId="4F15EE31" w14:textId="77777777" w:rsidR="006D69E0" w:rsidRDefault="006D69E0" w:rsidP="00D34346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14:paraId="175FAEFC" w14:textId="77777777" w:rsidR="006D69E0" w:rsidRPr="00FD6A6A" w:rsidRDefault="006D69E0" w:rsidP="00D343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＜撮影日＞</w:t>
                      </w:r>
                    </w:p>
                    <w:p w14:paraId="4CC8C393" w14:textId="03EB62F1" w:rsidR="006D69E0" w:rsidRPr="00E9196F" w:rsidRDefault="004067D4" w:rsidP="00D343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令和</w:t>
                      </w:r>
                      <w:r w:rsidR="00502B03">
                        <w:rPr>
                          <w:rFonts w:hint="eastAsia"/>
                          <w:sz w:val="20"/>
                          <w:szCs w:val="20"/>
                        </w:rPr>
                        <w:t>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年　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月　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AD1" w:rsidRPr="007D2D63">
        <w:rPr>
          <w:rFonts w:ascii="ＭＳ ゴシック" w:eastAsia="ＭＳ ゴシック" w:hAnsi="ＭＳ ゴシック" w:hint="eastAsia"/>
        </w:rPr>
        <w:t>※写真２枚目からは、工事箇所</w:t>
      </w:r>
      <w:r w:rsidR="003A6654" w:rsidRPr="007D2D63">
        <w:rPr>
          <w:rFonts w:ascii="ＭＳ ゴシック" w:eastAsia="ＭＳ ゴシック" w:hAnsi="ＭＳ ゴシック" w:hint="eastAsia"/>
        </w:rPr>
        <w:t>ごと</w:t>
      </w:r>
      <w:r w:rsidR="00135AD1" w:rsidRPr="007D2D63">
        <w:rPr>
          <w:rFonts w:ascii="ＭＳ ゴシック" w:eastAsia="ＭＳ ゴシック" w:hAnsi="ＭＳ ゴシック" w:hint="eastAsia"/>
        </w:rPr>
        <w:t>の写真</w:t>
      </w:r>
    </w:p>
    <w:p w14:paraId="2FCF52D7" w14:textId="2E0034F0" w:rsidR="007B4316" w:rsidRPr="007D2D63" w:rsidRDefault="00135AD1">
      <w:pPr>
        <w:rPr>
          <w:rFonts w:ascii="ＭＳ ゴシック" w:eastAsia="ＭＳ ゴシック" w:hAnsi="ＭＳ ゴシック"/>
        </w:rPr>
      </w:pPr>
      <w:r w:rsidRPr="007D2D63">
        <w:rPr>
          <w:rFonts w:ascii="ＭＳ ゴシック" w:eastAsia="ＭＳ ゴシック" w:hAnsi="ＭＳ ゴシック" w:hint="eastAsia"/>
        </w:rPr>
        <w:t>※</w:t>
      </w:r>
      <w:r w:rsidR="006D69E0">
        <w:rPr>
          <w:rFonts w:ascii="ＭＳ ゴシック" w:eastAsia="ＭＳ ゴシック" w:hAnsi="ＭＳ ゴシック" w:hint="eastAsia"/>
        </w:rPr>
        <w:t>【</w:t>
      </w:r>
      <w:r w:rsidR="006D69E0" w:rsidRPr="00E30456">
        <w:rPr>
          <w:rFonts w:ascii="ＭＳ ゴシック" w:eastAsia="ＭＳ ゴシック" w:hAnsi="ＭＳ ゴシック" w:hint="eastAsia"/>
        </w:rPr>
        <w:t>外壁・屋根工事】　建物を</w:t>
      </w:r>
      <w:r w:rsidR="00CC288D">
        <w:rPr>
          <w:rFonts w:ascii="ＭＳ ゴシック" w:eastAsia="ＭＳ ゴシック" w:hAnsi="ＭＳ ゴシック" w:hint="eastAsia"/>
        </w:rPr>
        <w:t>別の方角</w:t>
      </w:r>
      <w:r w:rsidR="00E30456">
        <w:rPr>
          <w:rFonts w:ascii="ＭＳ ゴシック" w:eastAsia="ＭＳ ゴシック" w:hAnsi="ＭＳ ゴシック" w:hint="eastAsia"/>
        </w:rPr>
        <w:t>から複数枚</w:t>
      </w:r>
      <w:r w:rsidR="003A6654" w:rsidRPr="007D2D63">
        <w:rPr>
          <w:rFonts w:ascii="ＭＳ ゴシック" w:eastAsia="ＭＳ ゴシック" w:hAnsi="ＭＳ ゴシック" w:hint="eastAsia"/>
        </w:rPr>
        <w:t>撮影してください。</w:t>
      </w:r>
    </w:p>
    <w:p w14:paraId="3FA9DD12" w14:textId="77777777" w:rsidR="007B4316" w:rsidRDefault="007B4316"/>
    <w:p w14:paraId="7292C2A5" w14:textId="77777777" w:rsidR="00CF4522" w:rsidRPr="00E30456" w:rsidRDefault="00CF4522"/>
    <w:p w14:paraId="03421C3F" w14:textId="17ED3D77" w:rsidR="00CF4522" w:rsidRDefault="00CF4522"/>
    <w:p w14:paraId="1A424A5F" w14:textId="77777777" w:rsidR="00CF4522" w:rsidRDefault="001971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BC7D7E" wp14:editId="4B4B0D4B">
                <wp:simplePos x="0" y="0"/>
                <wp:positionH relativeFrom="column">
                  <wp:posOffset>1868805</wp:posOffset>
                </wp:positionH>
                <wp:positionV relativeFrom="paragraph">
                  <wp:posOffset>64135</wp:posOffset>
                </wp:positionV>
                <wp:extent cx="1266825" cy="457200"/>
                <wp:effectExtent l="8890" t="5080" r="10160" b="13970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655AD" w14:textId="77777777" w:rsidR="006D69E0" w:rsidRPr="00363363" w:rsidRDefault="006D69E0" w:rsidP="00135A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33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真貼り付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C7D7E" id="Text Box 54" o:spid="_x0000_s1029" type="#_x0000_t202" style="position:absolute;left:0;text-align:left;margin-left:147.15pt;margin-top:5.05pt;width:99.7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">
                <v:stroke dashstyle="dash"/>
                <v:textbox inset="5.85pt,.7pt,5.85pt,.7pt">
                  <w:txbxContent>
                    <w:p w14:paraId="256655AD" w14:textId="77777777" w:rsidR="006D69E0" w:rsidRPr="00363363" w:rsidRDefault="006D69E0" w:rsidP="00135AD1">
                      <w:pPr>
                        <w:rPr>
                          <w:sz w:val="28"/>
                          <w:szCs w:val="28"/>
                        </w:rPr>
                      </w:pPr>
                      <w:r w:rsidRPr="00363363">
                        <w:rPr>
                          <w:rFonts w:hint="eastAsia"/>
                          <w:sz w:val="28"/>
                          <w:szCs w:val="28"/>
                        </w:rPr>
                        <w:t>写真貼り付け</w:t>
                      </w:r>
                    </w:p>
                  </w:txbxContent>
                </v:textbox>
              </v:shape>
            </w:pict>
          </mc:Fallback>
        </mc:AlternateContent>
      </w:r>
    </w:p>
    <w:p w14:paraId="7C2BDBCD" w14:textId="77777777" w:rsidR="00CF4522" w:rsidRDefault="00CF4522"/>
    <w:p w14:paraId="399C4EA5" w14:textId="284D0280" w:rsidR="00CF4522" w:rsidRDefault="00CF4522"/>
    <w:p w14:paraId="3C81DD7E" w14:textId="2CDE36AD" w:rsidR="00CF4522" w:rsidRDefault="00CF4522"/>
    <w:p w14:paraId="5D1B0489" w14:textId="4481442A" w:rsidR="00643449" w:rsidRDefault="00643449"/>
    <w:p w14:paraId="7089ECD5" w14:textId="16063C39" w:rsidR="00CF4522" w:rsidRDefault="00CF4522"/>
    <w:p w14:paraId="764FAB40" w14:textId="3B4A8DA0" w:rsidR="00135AD1" w:rsidRDefault="00135AD1"/>
    <w:p w14:paraId="6969AA76" w14:textId="7550766F" w:rsidR="001C0A46" w:rsidRDefault="001C0A46"/>
    <w:p w14:paraId="15BD6695" w14:textId="4FABBB46" w:rsidR="007B4316" w:rsidRDefault="007B4316"/>
    <w:p w14:paraId="1E152352" w14:textId="5D5B4BE5" w:rsidR="007B4316" w:rsidRDefault="00197133" w:rsidP="007B431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BAAEFA" wp14:editId="1949E13F">
                <wp:simplePos x="0" y="0"/>
                <wp:positionH relativeFrom="column">
                  <wp:posOffset>533400</wp:posOffset>
                </wp:positionH>
                <wp:positionV relativeFrom="paragraph">
                  <wp:posOffset>25400</wp:posOffset>
                </wp:positionV>
                <wp:extent cx="4600575" cy="0"/>
                <wp:effectExtent l="6985" t="13970" r="12065" b="14605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26DA4" id="Line 12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2pt" to="404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" strokeweight="1pt">
                <v:stroke dashstyle="1 1"/>
              </v:line>
            </w:pict>
          </mc:Fallback>
        </mc:AlternateContent>
      </w:r>
    </w:p>
    <w:p w14:paraId="2BF8B551" w14:textId="77777777" w:rsidR="003A6654" w:rsidRPr="00D34346" w:rsidRDefault="001C0A46" w:rsidP="007B431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F394EF" wp14:editId="43EFB206">
                <wp:simplePos x="0" y="0"/>
                <wp:positionH relativeFrom="margin">
                  <wp:posOffset>5224780</wp:posOffset>
                </wp:positionH>
                <wp:positionV relativeFrom="paragraph">
                  <wp:posOffset>24130</wp:posOffset>
                </wp:positionV>
                <wp:extent cx="1493520" cy="2001520"/>
                <wp:effectExtent l="0" t="0" r="11430" b="1778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434AB" w14:textId="77777777" w:rsidR="006D69E0" w:rsidRPr="00E9196F" w:rsidRDefault="006D69E0" w:rsidP="00DF2DF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撮影場所</w:t>
                            </w:r>
                          </w:p>
                          <w:p w14:paraId="12853667" w14:textId="77777777"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14:paraId="1B84BC53" w14:textId="77777777" w:rsidR="006D69E0" w:rsidRDefault="006D69E0" w:rsidP="00DF2DF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リフォーム内容</w:t>
                            </w:r>
                          </w:p>
                          <w:p w14:paraId="4E398AC0" w14:textId="77777777"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14:paraId="108CD659" w14:textId="77777777"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14:paraId="0607CBB5" w14:textId="77777777"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14:paraId="741E9B25" w14:textId="77777777" w:rsidR="006D69E0" w:rsidRPr="00FD6A6A" w:rsidRDefault="006D69E0" w:rsidP="00DF2D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＜撮影日＞</w:t>
                            </w:r>
                          </w:p>
                          <w:p w14:paraId="5532C3B7" w14:textId="16976977" w:rsidR="006D69E0" w:rsidRPr="00E9196F" w:rsidRDefault="00015377" w:rsidP="00DF2D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502B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406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 w:rsidR="004067D4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06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 w:rsidR="004067D4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06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394EF" id="Text Box 55" o:spid="_x0000_s1030" type="#_x0000_t202" style="position:absolute;left:0;text-align:left;margin-left:411.4pt;margin-top:1.9pt;width:117.6pt;height:157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" strokeweight="1.25pt">
                <v:stroke dashstyle="longDashDot"/>
                <v:textbox inset="5.85pt,.7pt,5.85pt,.7pt">
                  <w:txbxContent>
                    <w:p w14:paraId="0CA434AB" w14:textId="77777777" w:rsidR="006D69E0" w:rsidRPr="00E9196F" w:rsidRDefault="006D69E0" w:rsidP="00DF2DFE">
                      <w:pPr>
                        <w:numPr>
                          <w:ilvl w:val="0"/>
                          <w:numId w:val="2"/>
                        </w:num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撮影場所</w:t>
                      </w:r>
                    </w:p>
                    <w:p w14:paraId="12853667" w14:textId="77777777"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14:paraId="1B84BC53" w14:textId="77777777" w:rsidR="006D69E0" w:rsidRDefault="006D69E0" w:rsidP="00DF2DFE">
                      <w:pPr>
                        <w:numPr>
                          <w:ilvl w:val="0"/>
                          <w:numId w:val="2"/>
                        </w:num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リフォーム内容</w:t>
                      </w:r>
                    </w:p>
                    <w:p w14:paraId="4E398AC0" w14:textId="77777777"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14:paraId="108CD659" w14:textId="77777777"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14:paraId="0607CBB5" w14:textId="77777777"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14:paraId="741E9B25" w14:textId="77777777" w:rsidR="006D69E0" w:rsidRPr="00FD6A6A" w:rsidRDefault="006D69E0" w:rsidP="00DF2D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＜撮影日＞</w:t>
                      </w:r>
                    </w:p>
                    <w:p w14:paraId="5532C3B7" w14:textId="16976977" w:rsidR="006D69E0" w:rsidRPr="00E9196F" w:rsidRDefault="00015377" w:rsidP="00DF2D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令和</w:t>
                      </w:r>
                      <w:r w:rsidR="00502B03">
                        <w:rPr>
                          <w:rFonts w:hint="eastAsia"/>
                          <w:sz w:val="20"/>
                          <w:szCs w:val="20"/>
                        </w:rPr>
                        <w:t>８</w:t>
                      </w:r>
                      <w:r w:rsidR="004067D4">
                        <w:rPr>
                          <w:rFonts w:hint="eastAsia"/>
                          <w:sz w:val="20"/>
                          <w:szCs w:val="20"/>
                        </w:rPr>
                        <w:t xml:space="preserve">年　</w:t>
                      </w:r>
                      <w:r w:rsidR="004067D4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4067D4">
                        <w:rPr>
                          <w:rFonts w:hint="eastAsia"/>
                          <w:sz w:val="20"/>
                          <w:szCs w:val="20"/>
                        </w:rPr>
                        <w:t xml:space="preserve">月　</w:t>
                      </w:r>
                      <w:r w:rsidR="004067D4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4067D4"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0A490" w14:textId="3335A475" w:rsidR="00CF4522" w:rsidRPr="007B4316" w:rsidRDefault="00CF4522"/>
    <w:p w14:paraId="53C614BC" w14:textId="30A4846A" w:rsidR="00CF4522" w:rsidRDefault="00CF4522"/>
    <w:p w14:paraId="711643D7" w14:textId="77777777" w:rsidR="00CF4522" w:rsidRDefault="00CF4522"/>
    <w:p w14:paraId="7E357D3F" w14:textId="77777777" w:rsidR="00CF4522" w:rsidRDefault="001971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56E424" wp14:editId="7E7B42A5">
                <wp:simplePos x="0" y="0"/>
                <wp:positionH relativeFrom="column">
                  <wp:posOffset>1868805</wp:posOffset>
                </wp:positionH>
                <wp:positionV relativeFrom="paragraph">
                  <wp:posOffset>114300</wp:posOffset>
                </wp:positionV>
                <wp:extent cx="1266825" cy="457200"/>
                <wp:effectExtent l="8890" t="7620" r="10160" b="1143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156C0" w14:textId="77777777" w:rsidR="006D69E0" w:rsidRPr="00363363" w:rsidRDefault="006D69E0" w:rsidP="003633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33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真貼り付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6E424" id="Text Box 6" o:spid="_x0000_s1031" type="#_x0000_t202" style="position:absolute;left:0;text-align:left;margin-left:147.15pt;margin-top:9pt;width:99.7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">
                <v:stroke dashstyle="dash"/>
                <v:textbox inset="5.85pt,.7pt,5.85pt,.7pt">
                  <w:txbxContent>
                    <w:p w14:paraId="502156C0" w14:textId="77777777" w:rsidR="006D69E0" w:rsidRPr="00363363" w:rsidRDefault="006D69E0" w:rsidP="00363363">
                      <w:pPr>
                        <w:rPr>
                          <w:sz w:val="28"/>
                          <w:szCs w:val="28"/>
                        </w:rPr>
                      </w:pPr>
                      <w:r w:rsidRPr="00363363">
                        <w:rPr>
                          <w:rFonts w:hint="eastAsia"/>
                          <w:sz w:val="28"/>
                          <w:szCs w:val="28"/>
                        </w:rPr>
                        <w:t>写真貼り付け</w:t>
                      </w:r>
                    </w:p>
                  </w:txbxContent>
                </v:textbox>
              </v:shape>
            </w:pict>
          </mc:Fallback>
        </mc:AlternateContent>
      </w:r>
    </w:p>
    <w:p w14:paraId="6512DAB0" w14:textId="77777777" w:rsidR="00CF4522" w:rsidRDefault="00CF4522"/>
    <w:p w14:paraId="1F5C7512" w14:textId="6983FEC3" w:rsidR="00CF4522" w:rsidRDefault="00CF4522"/>
    <w:p w14:paraId="3903F2EE" w14:textId="02B472ED" w:rsidR="00CF4522" w:rsidRDefault="00CF4522"/>
    <w:p w14:paraId="678B618F" w14:textId="0F9B4C91" w:rsidR="00643449" w:rsidRDefault="00643449"/>
    <w:p w14:paraId="692AA7A1" w14:textId="184ED740" w:rsidR="00135AD1" w:rsidRDefault="00135AD1"/>
    <w:p w14:paraId="246DAEEC" w14:textId="0E35F1F9" w:rsidR="001C0A46" w:rsidRDefault="001C0A46"/>
    <w:p w14:paraId="1EDC48A3" w14:textId="68F00B6D" w:rsidR="001C0A46" w:rsidRDefault="001C0A46"/>
    <w:p w14:paraId="03DB51D6" w14:textId="297340E4" w:rsidR="00BA49DB" w:rsidRPr="00CF4522" w:rsidRDefault="00BA49DB" w:rsidP="00BA49DB">
      <w:pPr>
        <w:rPr>
          <w:rFonts w:ascii="HGｺﾞｼｯｸE" w:eastAsia="HGｺﾞｼｯｸE"/>
          <w:sz w:val="32"/>
          <w:szCs w:val="32"/>
        </w:rPr>
      </w:pPr>
      <w:r w:rsidRPr="00CF4522">
        <w:rPr>
          <w:rFonts w:ascii="HGｺﾞｼｯｸE" w:eastAsia="HGｺﾞｼｯｸE" w:hint="eastAsia"/>
          <w:sz w:val="32"/>
          <w:szCs w:val="32"/>
        </w:rPr>
        <w:lastRenderedPageBreak/>
        <w:t>【申　請　時】</w:t>
      </w:r>
      <w:r>
        <w:rPr>
          <w:rFonts w:ascii="HGｺﾞｼｯｸE" w:eastAsia="HGｺﾞｼｯｸE" w:hint="eastAsia"/>
          <w:sz w:val="32"/>
          <w:szCs w:val="32"/>
        </w:rPr>
        <w:t xml:space="preserve">　</w:t>
      </w:r>
      <w:r w:rsidRPr="00CF4522">
        <w:rPr>
          <w:rFonts w:ascii="HGｺﾞｼｯｸE" w:eastAsia="HGｺﾞｼｯｸE" w:hint="eastAsia"/>
          <w:sz w:val="32"/>
          <w:szCs w:val="32"/>
        </w:rPr>
        <w:t xml:space="preserve">現状写真　</w:t>
      </w:r>
      <w:r>
        <w:rPr>
          <w:rFonts w:ascii="HGｺﾞｼｯｸE" w:eastAsia="HGｺﾞｼｯｸE" w:hint="eastAsia"/>
          <w:sz w:val="32"/>
          <w:szCs w:val="32"/>
        </w:rPr>
        <w:t xml:space="preserve">（　　</w:t>
      </w:r>
      <w:r>
        <w:rPr>
          <w:rFonts w:ascii="HGSｺﾞｼｯｸE" w:eastAsia="HGSｺﾞｼｯｸE" w:hAnsi="HGSｺﾞｼｯｸE" w:hint="eastAsia"/>
          <w:sz w:val="32"/>
          <w:szCs w:val="32"/>
        </w:rPr>
        <w:t xml:space="preserve">/　　</w:t>
      </w:r>
      <w:r w:rsidRPr="00CF4522">
        <w:rPr>
          <w:rFonts w:ascii="HGｺﾞｼｯｸE" w:eastAsia="HGｺﾞｼｯｸE" w:hint="eastAsia"/>
          <w:sz w:val="32"/>
          <w:szCs w:val="32"/>
        </w:rPr>
        <w:t>）</w:t>
      </w:r>
      <w:r>
        <w:rPr>
          <w:rFonts w:ascii="HGｺﾞｼｯｸE" w:eastAsia="HGｺﾞｼｯｸE" w:hint="eastAsia"/>
          <w:sz w:val="32"/>
          <w:szCs w:val="32"/>
        </w:rPr>
        <w:t xml:space="preserve">　　</w:t>
      </w:r>
    </w:p>
    <w:p w14:paraId="0FDF3033" w14:textId="02EB4D20" w:rsidR="00BA49DB" w:rsidRPr="00CF4522" w:rsidRDefault="00197133" w:rsidP="00BA49DB">
      <w:pPr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B8A0A9" wp14:editId="7E1DB7C8">
                <wp:simplePos x="0" y="0"/>
                <wp:positionH relativeFrom="column">
                  <wp:posOffset>444500</wp:posOffset>
                </wp:positionH>
                <wp:positionV relativeFrom="paragraph">
                  <wp:posOffset>187960</wp:posOffset>
                </wp:positionV>
                <wp:extent cx="4600575" cy="0"/>
                <wp:effectExtent l="13335" t="14605" r="15240" b="13970"/>
                <wp:wrapNone/>
                <wp:docPr id="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84370" id="Line 41" o:spid="_x0000_s1026" style="position:absolute;left:0;text-align:lef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pt,14.8pt" to="397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" strokeweight="1pt">
                <v:stroke dashstyle="1 1"/>
              </v:line>
            </w:pict>
          </mc:Fallback>
        </mc:AlternateContent>
      </w:r>
      <w:r w:rsidR="00BA49DB">
        <w:rPr>
          <w:rFonts w:hint="eastAsia"/>
        </w:rPr>
        <w:t xml:space="preserve">　　　　　　　　　　　　　　　　　　　　　　　　　　　　　　　　</w:t>
      </w:r>
    </w:p>
    <w:p w14:paraId="0048C383" w14:textId="224B6BE0" w:rsidR="00BA49DB" w:rsidRDefault="00197133" w:rsidP="00BA49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F3A339" wp14:editId="13D21E76">
                <wp:simplePos x="0" y="0"/>
                <wp:positionH relativeFrom="column">
                  <wp:posOffset>5214620</wp:posOffset>
                </wp:positionH>
                <wp:positionV relativeFrom="paragraph">
                  <wp:posOffset>187325</wp:posOffset>
                </wp:positionV>
                <wp:extent cx="1493520" cy="2001520"/>
                <wp:effectExtent l="8255" t="13970" r="12700" b="13335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C13B2" w14:textId="77777777" w:rsidR="006D69E0" w:rsidRPr="00E9196F" w:rsidRDefault="006D69E0" w:rsidP="00DF2DF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撮影場所</w:t>
                            </w:r>
                          </w:p>
                          <w:p w14:paraId="138C69C2" w14:textId="77777777"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14:paraId="0CC20601" w14:textId="77777777" w:rsidR="006D69E0" w:rsidRDefault="006D69E0" w:rsidP="00DF2DF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リフォーム内容</w:t>
                            </w:r>
                          </w:p>
                          <w:p w14:paraId="0A6D15A1" w14:textId="77777777"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14:paraId="15E37CFC" w14:textId="77777777"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14:paraId="533E8B90" w14:textId="77777777"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14:paraId="217D001C" w14:textId="77777777" w:rsidR="006D69E0" w:rsidRPr="00FD6A6A" w:rsidRDefault="006D69E0" w:rsidP="00DF2D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＜撮影日＞</w:t>
                            </w:r>
                          </w:p>
                          <w:p w14:paraId="537A021F" w14:textId="52853E6A" w:rsidR="006D69E0" w:rsidRPr="00E9196F" w:rsidRDefault="00015377" w:rsidP="00DF2D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502B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406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 w:rsidR="004067D4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06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 w:rsidR="004067D4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06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3A339" id="Text Box 56" o:spid="_x0000_s1032" type="#_x0000_t202" style="position:absolute;left:0;text-align:left;margin-left:410.6pt;margin-top:14.75pt;width:117.6pt;height:157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" strokeweight="1.25pt">
                <v:stroke dashstyle="longDashDot"/>
                <v:textbox inset="5.85pt,.7pt,5.85pt,.7pt">
                  <w:txbxContent>
                    <w:p w14:paraId="5AFC13B2" w14:textId="77777777" w:rsidR="006D69E0" w:rsidRPr="00E9196F" w:rsidRDefault="006D69E0" w:rsidP="00DF2DFE">
                      <w:pPr>
                        <w:numPr>
                          <w:ilvl w:val="0"/>
                          <w:numId w:val="2"/>
                        </w:num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撮影場所</w:t>
                      </w:r>
                    </w:p>
                    <w:p w14:paraId="138C69C2" w14:textId="77777777"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14:paraId="0CC20601" w14:textId="77777777" w:rsidR="006D69E0" w:rsidRDefault="006D69E0" w:rsidP="00DF2DFE">
                      <w:pPr>
                        <w:numPr>
                          <w:ilvl w:val="0"/>
                          <w:numId w:val="2"/>
                        </w:num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リフォーム内容</w:t>
                      </w:r>
                    </w:p>
                    <w:p w14:paraId="0A6D15A1" w14:textId="77777777"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14:paraId="15E37CFC" w14:textId="77777777"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14:paraId="533E8B90" w14:textId="77777777"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14:paraId="217D001C" w14:textId="77777777" w:rsidR="006D69E0" w:rsidRPr="00FD6A6A" w:rsidRDefault="006D69E0" w:rsidP="00DF2D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＜撮影日＞</w:t>
                      </w:r>
                    </w:p>
                    <w:p w14:paraId="537A021F" w14:textId="52853E6A" w:rsidR="006D69E0" w:rsidRPr="00E9196F" w:rsidRDefault="00015377" w:rsidP="00DF2D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令和</w:t>
                      </w:r>
                      <w:r w:rsidR="00502B03">
                        <w:rPr>
                          <w:rFonts w:hint="eastAsia"/>
                          <w:sz w:val="20"/>
                          <w:szCs w:val="20"/>
                        </w:rPr>
                        <w:t>８</w:t>
                      </w:r>
                      <w:r w:rsidR="004067D4">
                        <w:rPr>
                          <w:rFonts w:hint="eastAsia"/>
                          <w:sz w:val="20"/>
                          <w:szCs w:val="20"/>
                        </w:rPr>
                        <w:t xml:space="preserve">年　</w:t>
                      </w:r>
                      <w:r w:rsidR="004067D4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4067D4">
                        <w:rPr>
                          <w:rFonts w:hint="eastAsia"/>
                          <w:sz w:val="20"/>
                          <w:szCs w:val="20"/>
                        </w:rPr>
                        <w:t xml:space="preserve">月　</w:t>
                      </w:r>
                      <w:r w:rsidR="004067D4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4067D4"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028127CC" w14:textId="516C55A4" w:rsidR="00BA49DB" w:rsidRDefault="00BA49DB" w:rsidP="00BA49DB"/>
    <w:p w14:paraId="2FE08139" w14:textId="438829B5" w:rsidR="00BA49DB" w:rsidRDefault="00BA49DB" w:rsidP="00BA49DB"/>
    <w:p w14:paraId="52CA2DD4" w14:textId="77777777" w:rsidR="00BA49DB" w:rsidRDefault="00BA49DB" w:rsidP="00BA49DB"/>
    <w:p w14:paraId="314CF891" w14:textId="77777777" w:rsidR="00BA49DB" w:rsidRDefault="00BA49DB" w:rsidP="00BA49DB"/>
    <w:p w14:paraId="70E8AD09" w14:textId="77777777" w:rsidR="00BA49DB" w:rsidRDefault="00197133" w:rsidP="00BA49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ABD82C" wp14:editId="6690CAF3">
                <wp:simplePos x="0" y="0"/>
                <wp:positionH relativeFrom="column">
                  <wp:posOffset>2002155</wp:posOffset>
                </wp:positionH>
                <wp:positionV relativeFrom="paragraph">
                  <wp:posOffset>193040</wp:posOffset>
                </wp:positionV>
                <wp:extent cx="1266825" cy="457200"/>
                <wp:effectExtent l="8890" t="10160" r="10160" b="889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498AA" w14:textId="77777777" w:rsidR="006D69E0" w:rsidRPr="00363363" w:rsidRDefault="006D69E0" w:rsidP="00BA49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33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真貼り付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BD82C" id="Text Box 33" o:spid="_x0000_s1033" type="#_x0000_t202" style="position:absolute;left:0;text-align:left;margin-left:157.65pt;margin-top:15.2pt;width:99.7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">
                <v:stroke dashstyle="dash"/>
                <v:textbox inset="5.85pt,.7pt,5.85pt,.7pt">
                  <w:txbxContent>
                    <w:p w14:paraId="247498AA" w14:textId="77777777" w:rsidR="006D69E0" w:rsidRPr="00363363" w:rsidRDefault="006D69E0" w:rsidP="00BA49DB">
                      <w:pPr>
                        <w:rPr>
                          <w:sz w:val="28"/>
                          <w:szCs w:val="28"/>
                        </w:rPr>
                      </w:pPr>
                      <w:r w:rsidRPr="00363363">
                        <w:rPr>
                          <w:rFonts w:hint="eastAsia"/>
                          <w:sz w:val="28"/>
                          <w:szCs w:val="28"/>
                        </w:rPr>
                        <w:t>写真貼り付け</w:t>
                      </w:r>
                    </w:p>
                  </w:txbxContent>
                </v:textbox>
              </v:shape>
            </w:pict>
          </mc:Fallback>
        </mc:AlternateContent>
      </w:r>
      <w:r w:rsidR="00BA49DB">
        <w:rPr>
          <w:rFonts w:hint="eastAsia"/>
        </w:rPr>
        <w:t xml:space="preserve">　　　　　　　　　　　</w:t>
      </w:r>
    </w:p>
    <w:p w14:paraId="294334B9" w14:textId="77777777" w:rsidR="00BA49DB" w:rsidRDefault="00BA49DB" w:rsidP="00BA49DB"/>
    <w:p w14:paraId="124A59D4" w14:textId="77777777" w:rsidR="00BA49DB" w:rsidRDefault="00BA49DB" w:rsidP="00BA49DB"/>
    <w:p w14:paraId="4964CB78" w14:textId="77777777" w:rsidR="00BA49DB" w:rsidRDefault="00BA49DB" w:rsidP="00BA49DB"/>
    <w:p w14:paraId="3ADE8FF0" w14:textId="77777777" w:rsidR="00BA49DB" w:rsidRDefault="00BA49DB" w:rsidP="00BA49DB"/>
    <w:p w14:paraId="0744BFC2" w14:textId="77777777" w:rsidR="00BA49DB" w:rsidRDefault="00BA49DB" w:rsidP="00BA49DB"/>
    <w:p w14:paraId="737D3995" w14:textId="77777777" w:rsidR="001C0A46" w:rsidRPr="001C0A46" w:rsidRDefault="001C0A46" w:rsidP="00BA49DB"/>
    <w:p w14:paraId="26170D9B" w14:textId="77777777" w:rsidR="00BA49DB" w:rsidRDefault="00BA49DB" w:rsidP="00BA49DB"/>
    <w:p w14:paraId="5D71AC2D" w14:textId="77777777" w:rsidR="00BA49DB" w:rsidRDefault="00197133" w:rsidP="00BA49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C6CA9B" wp14:editId="74577F96">
                <wp:simplePos x="0" y="0"/>
                <wp:positionH relativeFrom="column">
                  <wp:posOffset>448945</wp:posOffset>
                </wp:positionH>
                <wp:positionV relativeFrom="paragraph">
                  <wp:posOffset>218440</wp:posOffset>
                </wp:positionV>
                <wp:extent cx="4600575" cy="0"/>
                <wp:effectExtent l="8255" t="6985" r="10795" b="1206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A8813" id="Line 40" o:spid="_x0000_s1026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35pt,17.2pt" to="397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" strokeweight="1pt">
                <v:stroke dashstyle="1 1"/>
              </v:line>
            </w:pict>
          </mc:Fallback>
        </mc:AlternateContent>
      </w:r>
    </w:p>
    <w:p w14:paraId="6CE73561" w14:textId="77777777" w:rsidR="00BA49DB" w:rsidRDefault="00197133" w:rsidP="00BA49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C6912E" wp14:editId="719154B5">
                <wp:simplePos x="0" y="0"/>
                <wp:positionH relativeFrom="column">
                  <wp:posOffset>5214620</wp:posOffset>
                </wp:positionH>
                <wp:positionV relativeFrom="paragraph">
                  <wp:posOffset>173990</wp:posOffset>
                </wp:positionV>
                <wp:extent cx="1493520" cy="2001520"/>
                <wp:effectExtent l="8255" t="10160" r="12700" b="17145"/>
                <wp:wrapNone/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E4571" w14:textId="77777777" w:rsidR="006D69E0" w:rsidRPr="00E9196F" w:rsidRDefault="006D69E0" w:rsidP="00DF2DF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撮影場所</w:t>
                            </w:r>
                          </w:p>
                          <w:p w14:paraId="5E7AC821" w14:textId="77777777"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14:paraId="275C9027" w14:textId="77777777" w:rsidR="006D69E0" w:rsidRDefault="006D69E0" w:rsidP="00DF2DF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リフォーム内容</w:t>
                            </w:r>
                          </w:p>
                          <w:p w14:paraId="2512ECCE" w14:textId="77777777"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14:paraId="62135CFF" w14:textId="77777777"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14:paraId="1BE38B64" w14:textId="77777777"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14:paraId="03672C43" w14:textId="77777777" w:rsidR="006D69E0" w:rsidRPr="00FD6A6A" w:rsidRDefault="006D69E0" w:rsidP="00DF2D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＜撮影日＞</w:t>
                            </w:r>
                          </w:p>
                          <w:p w14:paraId="2819AAE8" w14:textId="72118776" w:rsidR="006D69E0" w:rsidRPr="00E9196F" w:rsidRDefault="00015377" w:rsidP="00DF2D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502B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406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 w:rsidR="004067D4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06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 w:rsidR="004067D4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06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6912E" id="Text Box 57" o:spid="_x0000_s1034" type="#_x0000_t202" style="position:absolute;left:0;text-align:left;margin-left:410.6pt;margin-top:13.7pt;width:117.6pt;height:15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" strokeweight="1.25pt">
                <v:stroke dashstyle="longDashDot"/>
                <v:textbox inset="5.85pt,.7pt,5.85pt,.7pt">
                  <w:txbxContent>
                    <w:p w14:paraId="40BE4571" w14:textId="77777777" w:rsidR="006D69E0" w:rsidRPr="00E9196F" w:rsidRDefault="006D69E0" w:rsidP="00DF2DFE">
                      <w:pPr>
                        <w:numPr>
                          <w:ilvl w:val="0"/>
                          <w:numId w:val="2"/>
                        </w:num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撮影場所</w:t>
                      </w:r>
                    </w:p>
                    <w:p w14:paraId="5E7AC821" w14:textId="77777777"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14:paraId="275C9027" w14:textId="77777777" w:rsidR="006D69E0" w:rsidRDefault="006D69E0" w:rsidP="00DF2DFE">
                      <w:pPr>
                        <w:numPr>
                          <w:ilvl w:val="0"/>
                          <w:numId w:val="2"/>
                        </w:num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リフォーム内容</w:t>
                      </w:r>
                    </w:p>
                    <w:p w14:paraId="2512ECCE" w14:textId="77777777"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14:paraId="62135CFF" w14:textId="77777777"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14:paraId="1BE38B64" w14:textId="77777777"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14:paraId="03672C43" w14:textId="77777777" w:rsidR="006D69E0" w:rsidRPr="00FD6A6A" w:rsidRDefault="006D69E0" w:rsidP="00DF2D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＜撮影日＞</w:t>
                      </w:r>
                    </w:p>
                    <w:p w14:paraId="2819AAE8" w14:textId="72118776" w:rsidR="006D69E0" w:rsidRPr="00E9196F" w:rsidRDefault="00015377" w:rsidP="00DF2D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令和</w:t>
                      </w:r>
                      <w:r w:rsidR="00502B03">
                        <w:rPr>
                          <w:rFonts w:hint="eastAsia"/>
                          <w:sz w:val="20"/>
                          <w:szCs w:val="20"/>
                        </w:rPr>
                        <w:t>８</w:t>
                      </w:r>
                      <w:r w:rsidR="004067D4">
                        <w:rPr>
                          <w:rFonts w:hint="eastAsia"/>
                          <w:sz w:val="20"/>
                          <w:szCs w:val="20"/>
                        </w:rPr>
                        <w:t xml:space="preserve">年　</w:t>
                      </w:r>
                      <w:r w:rsidR="004067D4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4067D4">
                        <w:rPr>
                          <w:rFonts w:hint="eastAsia"/>
                          <w:sz w:val="20"/>
                          <w:szCs w:val="20"/>
                        </w:rPr>
                        <w:t xml:space="preserve">月　</w:t>
                      </w:r>
                      <w:r w:rsidR="004067D4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4067D4"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7CF7ADD1" w14:textId="77777777" w:rsidR="00BA49DB" w:rsidRDefault="00BA49DB" w:rsidP="00BA49DB"/>
    <w:p w14:paraId="44D41433" w14:textId="77777777" w:rsidR="00BA49DB" w:rsidRDefault="00BA49DB" w:rsidP="00BA49DB"/>
    <w:p w14:paraId="1717CA50" w14:textId="77777777" w:rsidR="00BA49DB" w:rsidRDefault="00BA49DB" w:rsidP="00BA49DB"/>
    <w:p w14:paraId="06B9141E" w14:textId="77777777" w:rsidR="00BA49DB" w:rsidRDefault="00BA49DB" w:rsidP="00BA49DB"/>
    <w:p w14:paraId="05456718" w14:textId="77777777" w:rsidR="00BA49DB" w:rsidRDefault="00197133" w:rsidP="00BA49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911B3E4" wp14:editId="772F0E5D">
                <wp:simplePos x="0" y="0"/>
                <wp:positionH relativeFrom="column">
                  <wp:posOffset>2030730</wp:posOffset>
                </wp:positionH>
                <wp:positionV relativeFrom="paragraph">
                  <wp:posOffset>133350</wp:posOffset>
                </wp:positionV>
                <wp:extent cx="1266825" cy="457200"/>
                <wp:effectExtent l="8890" t="7620" r="10160" b="1143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6EBB" w14:textId="77777777" w:rsidR="006D69E0" w:rsidRPr="00363363" w:rsidRDefault="006D69E0" w:rsidP="00BA49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33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真貼り付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1B3E4" id="Text Box 34" o:spid="_x0000_s1035" type="#_x0000_t202" style="position:absolute;left:0;text-align:left;margin-left:159.9pt;margin-top:10.5pt;width:99.7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">
                <v:stroke dashstyle="dash"/>
                <v:textbox inset="5.85pt,.7pt,5.85pt,.7pt">
                  <w:txbxContent>
                    <w:p w14:paraId="4F696EBB" w14:textId="77777777" w:rsidR="006D69E0" w:rsidRPr="00363363" w:rsidRDefault="006D69E0" w:rsidP="00BA49DB">
                      <w:pPr>
                        <w:rPr>
                          <w:sz w:val="28"/>
                          <w:szCs w:val="28"/>
                        </w:rPr>
                      </w:pPr>
                      <w:r w:rsidRPr="00363363">
                        <w:rPr>
                          <w:rFonts w:hint="eastAsia"/>
                          <w:sz w:val="28"/>
                          <w:szCs w:val="28"/>
                        </w:rPr>
                        <w:t>写真貼り付け</w:t>
                      </w:r>
                    </w:p>
                  </w:txbxContent>
                </v:textbox>
              </v:shape>
            </w:pict>
          </mc:Fallback>
        </mc:AlternateContent>
      </w:r>
    </w:p>
    <w:p w14:paraId="5290ACEE" w14:textId="77777777" w:rsidR="00BA49DB" w:rsidRDefault="00BA49DB" w:rsidP="00BA49DB"/>
    <w:p w14:paraId="1346FC8E" w14:textId="77777777" w:rsidR="00BA49DB" w:rsidRDefault="00BA49DB" w:rsidP="00BA49DB"/>
    <w:p w14:paraId="2553A21D" w14:textId="77777777" w:rsidR="00BA49DB" w:rsidRDefault="00BA49DB" w:rsidP="00BA49DB"/>
    <w:p w14:paraId="147EF3CD" w14:textId="77777777" w:rsidR="00BA49DB" w:rsidRDefault="00BA49DB" w:rsidP="00BA49DB"/>
    <w:p w14:paraId="655BBAF7" w14:textId="77777777" w:rsidR="00BA49DB" w:rsidRDefault="00BA49DB" w:rsidP="00BA49DB"/>
    <w:p w14:paraId="0B20781D" w14:textId="77777777" w:rsidR="001C0A46" w:rsidRDefault="001C0A46" w:rsidP="00BA49DB"/>
    <w:p w14:paraId="77ACB6F7" w14:textId="77777777" w:rsidR="00BA49DB" w:rsidRDefault="00BA49DB" w:rsidP="00BA49DB"/>
    <w:p w14:paraId="37F4180B" w14:textId="77777777" w:rsidR="00BA49DB" w:rsidRDefault="00BA49DB" w:rsidP="00BA49DB"/>
    <w:p w14:paraId="2A4B30A5" w14:textId="77777777" w:rsidR="00BA49DB" w:rsidRDefault="00197133" w:rsidP="00BA49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46EC23" wp14:editId="32DDD95A">
                <wp:simplePos x="0" y="0"/>
                <wp:positionH relativeFrom="column">
                  <wp:posOffset>533400</wp:posOffset>
                </wp:positionH>
                <wp:positionV relativeFrom="paragraph">
                  <wp:posOffset>25400</wp:posOffset>
                </wp:positionV>
                <wp:extent cx="4600575" cy="0"/>
                <wp:effectExtent l="6985" t="13970" r="12065" b="14605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D01F4" id="Line 39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2pt" to="404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" strokeweight="1pt">
                <v:stroke dashstyle="1 1"/>
              </v:line>
            </w:pict>
          </mc:Fallback>
        </mc:AlternateContent>
      </w:r>
    </w:p>
    <w:p w14:paraId="2195EAD5" w14:textId="77777777" w:rsidR="00BA49DB" w:rsidRDefault="00197133" w:rsidP="00BA49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E814FC" wp14:editId="0F4371D9">
                <wp:simplePos x="0" y="0"/>
                <wp:positionH relativeFrom="column">
                  <wp:posOffset>5214620</wp:posOffset>
                </wp:positionH>
                <wp:positionV relativeFrom="paragraph">
                  <wp:posOffset>41275</wp:posOffset>
                </wp:positionV>
                <wp:extent cx="1493520" cy="2001520"/>
                <wp:effectExtent l="8255" t="10795" r="12700" b="1651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66EA3" w14:textId="77777777" w:rsidR="006D69E0" w:rsidRPr="00E9196F" w:rsidRDefault="006D69E0" w:rsidP="00DF2DF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撮影場所</w:t>
                            </w:r>
                          </w:p>
                          <w:p w14:paraId="53BF48E4" w14:textId="77777777"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14:paraId="6C5C3F52" w14:textId="77777777" w:rsidR="006D69E0" w:rsidRDefault="006D69E0" w:rsidP="00DF2DF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リフォーム内容</w:t>
                            </w:r>
                          </w:p>
                          <w:p w14:paraId="29F62D98" w14:textId="77777777"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14:paraId="643FDCFC" w14:textId="77777777"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14:paraId="010D954E" w14:textId="77777777" w:rsidR="006D69E0" w:rsidRDefault="006D69E0" w:rsidP="00DF2DFE">
                            <w:pPr>
                              <w:rPr>
                                <w:rFonts w:ascii="HGSｺﾞｼｯｸE" w:eastAsia="HGSｺﾞｼｯｸE"/>
                                <w:sz w:val="20"/>
                                <w:szCs w:val="20"/>
                              </w:rPr>
                            </w:pPr>
                          </w:p>
                          <w:p w14:paraId="01257814" w14:textId="77777777" w:rsidR="006D69E0" w:rsidRPr="00FD6A6A" w:rsidRDefault="006D69E0" w:rsidP="00DF2D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  <w:szCs w:val="20"/>
                              </w:rPr>
                              <w:t>＜撮影日＞</w:t>
                            </w:r>
                          </w:p>
                          <w:p w14:paraId="157C4739" w14:textId="2D0D99FC" w:rsidR="006D69E0" w:rsidRPr="00E9196F" w:rsidRDefault="00015377" w:rsidP="00DF2D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502B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406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 w:rsidR="004067D4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06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 w:rsidR="004067D4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06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814FC" id="Text Box 58" o:spid="_x0000_s1036" type="#_x0000_t202" style="position:absolute;left:0;text-align:left;margin-left:410.6pt;margin-top:3.25pt;width:117.6pt;height:15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" strokeweight="1.25pt">
                <v:stroke dashstyle="longDashDot"/>
                <v:textbox inset="5.85pt,.7pt,5.85pt,.7pt">
                  <w:txbxContent>
                    <w:p w14:paraId="4AB66EA3" w14:textId="77777777" w:rsidR="006D69E0" w:rsidRPr="00E9196F" w:rsidRDefault="006D69E0" w:rsidP="00DF2DFE">
                      <w:pPr>
                        <w:numPr>
                          <w:ilvl w:val="0"/>
                          <w:numId w:val="2"/>
                        </w:num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撮影場所</w:t>
                      </w:r>
                    </w:p>
                    <w:p w14:paraId="53BF48E4" w14:textId="77777777"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14:paraId="6C5C3F52" w14:textId="77777777" w:rsidR="006D69E0" w:rsidRDefault="006D69E0" w:rsidP="00DF2DFE">
                      <w:pPr>
                        <w:numPr>
                          <w:ilvl w:val="0"/>
                          <w:numId w:val="2"/>
                        </w:num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リフォーム内容</w:t>
                      </w:r>
                    </w:p>
                    <w:p w14:paraId="29F62D98" w14:textId="77777777"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14:paraId="643FDCFC" w14:textId="77777777"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14:paraId="010D954E" w14:textId="77777777" w:rsidR="006D69E0" w:rsidRDefault="006D69E0" w:rsidP="00DF2DFE">
                      <w:pPr>
                        <w:rPr>
                          <w:rFonts w:ascii="HGSｺﾞｼｯｸE" w:eastAsia="HGSｺﾞｼｯｸE"/>
                          <w:sz w:val="20"/>
                          <w:szCs w:val="20"/>
                        </w:rPr>
                      </w:pPr>
                    </w:p>
                    <w:p w14:paraId="01257814" w14:textId="77777777" w:rsidR="006D69E0" w:rsidRPr="00FD6A6A" w:rsidRDefault="006D69E0" w:rsidP="00DF2D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0"/>
                          <w:szCs w:val="20"/>
                        </w:rPr>
                        <w:t>＜撮影日＞</w:t>
                      </w:r>
                    </w:p>
                    <w:p w14:paraId="157C4739" w14:textId="2D0D99FC" w:rsidR="006D69E0" w:rsidRPr="00E9196F" w:rsidRDefault="00015377" w:rsidP="00DF2D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令和</w:t>
                      </w:r>
                      <w:r w:rsidR="00502B03">
                        <w:rPr>
                          <w:rFonts w:hint="eastAsia"/>
                          <w:sz w:val="20"/>
                          <w:szCs w:val="20"/>
                        </w:rPr>
                        <w:t>８</w:t>
                      </w:r>
                      <w:r w:rsidR="004067D4">
                        <w:rPr>
                          <w:rFonts w:hint="eastAsia"/>
                          <w:sz w:val="20"/>
                          <w:szCs w:val="20"/>
                        </w:rPr>
                        <w:t xml:space="preserve">年　</w:t>
                      </w:r>
                      <w:r w:rsidR="004067D4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4067D4">
                        <w:rPr>
                          <w:rFonts w:hint="eastAsia"/>
                          <w:sz w:val="20"/>
                          <w:szCs w:val="20"/>
                        </w:rPr>
                        <w:t xml:space="preserve">月　</w:t>
                      </w:r>
                      <w:r w:rsidR="004067D4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4067D4"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0F5EAC66" w14:textId="77777777" w:rsidR="00BA49DB" w:rsidRDefault="00BA49DB" w:rsidP="00BA49DB"/>
    <w:p w14:paraId="3E086F51" w14:textId="77777777" w:rsidR="00BA49DB" w:rsidRDefault="00BA49DB" w:rsidP="00BA49DB"/>
    <w:p w14:paraId="64A33AFC" w14:textId="77777777" w:rsidR="00BA49DB" w:rsidRDefault="00BA49DB" w:rsidP="00BA49DB"/>
    <w:p w14:paraId="651AB71A" w14:textId="77777777" w:rsidR="00BA49DB" w:rsidRDefault="00197133" w:rsidP="00BA49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EAF5F5A" wp14:editId="38E9D03E">
                <wp:simplePos x="0" y="0"/>
                <wp:positionH relativeFrom="column">
                  <wp:posOffset>2052320</wp:posOffset>
                </wp:positionH>
                <wp:positionV relativeFrom="paragraph">
                  <wp:posOffset>58420</wp:posOffset>
                </wp:positionV>
                <wp:extent cx="1266825" cy="457200"/>
                <wp:effectExtent l="11430" t="8890" r="7620" b="1016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73657" w14:textId="77777777" w:rsidR="006D69E0" w:rsidRPr="00363363" w:rsidRDefault="006D69E0" w:rsidP="00BA49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33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真貼り付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F5F5A" id="Text Box 35" o:spid="_x0000_s1037" type="#_x0000_t202" style="position:absolute;left:0;text-align:left;margin-left:161.6pt;margin-top:4.6pt;width:99.75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">
                <v:stroke dashstyle="dash"/>
                <v:textbox inset="5.85pt,.7pt,5.85pt,.7pt">
                  <w:txbxContent>
                    <w:p w14:paraId="34273657" w14:textId="77777777" w:rsidR="006D69E0" w:rsidRPr="00363363" w:rsidRDefault="006D69E0" w:rsidP="00BA49DB">
                      <w:pPr>
                        <w:rPr>
                          <w:sz w:val="28"/>
                          <w:szCs w:val="28"/>
                        </w:rPr>
                      </w:pPr>
                      <w:r w:rsidRPr="00363363">
                        <w:rPr>
                          <w:rFonts w:hint="eastAsia"/>
                          <w:sz w:val="28"/>
                          <w:szCs w:val="28"/>
                        </w:rPr>
                        <w:t>写真貼り付け</w:t>
                      </w:r>
                    </w:p>
                  </w:txbxContent>
                </v:textbox>
              </v:shape>
            </w:pict>
          </mc:Fallback>
        </mc:AlternateContent>
      </w:r>
    </w:p>
    <w:p w14:paraId="4CEF4D51" w14:textId="77777777" w:rsidR="00BA49DB" w:rsidRDefault="00BA49DB" w:rsidP="00BA49DB"/>
    <w:p w14:paraId="1375F358" w14:textId="77777777" w:rsidR="00BA49DB" w:rsidRDefault="00BA49DB" w:rsidP="00BA49DB"/>
    <w:p w14:paraId="2F05456C" w14:textId="77777777" w:rsidR="00BA49DB" w:rsidRDefault="00BA49DB" w:rsidP="00BA49DB"/>
    <w:p w14:paraId="7844FA87" w14:textId="77777777" w:rsidR="00BA49DB" w:rsidRDefault="00BA49DB" w:rsidP="00BA49DB"/>
    <w:p w14:paraId="094BF306" w14:textId="77777777" w:rsidR="00BA49DB" w:rsidRDefault="00BA49DB" w:rsidP="00BA49DB"/>
    <w:p w14:paraId="41B6E8E6" w14:textId="77777777" w:rsidR="001C0A46" w:rsidRDefault="001C0A46" w:rsidP="00BA49DB"/>
    <w:p w14:paraId="2111907B" w14:textId="77777777" w:rsidR="00BA49DB" w:rsidRPr="001C0A46" w:rsidRDefault="00BA49DB"/>
    <w:sectPr w:rsidR="00BA49DB" w:rsidRPr="001C0A46" w:rsidSect="001C0A46">
      <w:pgSz w:w="11906" w:h="16838" w:code="9"/>
      <w:pgMar w:top="340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F654" w14:textId="77777777" w:rsidR="008A53BA" w:rsidRDefault="008A53BA" w:rsidP="00D34346">
      <w:r>
        <w:separator/>
      </w:r>
    </w:p>
  </w:endnote>
  <w:endnote w:type="continuationSeparator" w:id="0">
    <w:p w14:paraId="0FC9618D" w14:textId="77777777" w:rsidR="008A53BA" w:rsidRDefault="008A53BA" w:rsidP="00D3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BE79" w14:textId="77777777" w:rsidR="008A53BA" w:rsidRDefault="008A53BA" w:rsidP="00D34346">
      <w:r>
        <w:separator/>
      </w:r>
    </w:p>
  </w:footnote>
  <w:footnote w:type="continuationSeparator" w:id="0">
    <w:p w14:paraId="43A5AA35" w14:textId="77777777" w:rsidR="008A53BA" w:rsidRDefault="008A53BA" w:rsidP="00D34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251F"/>
    <w:multiLevelType w:val="hybridMultilevel"/>
    <w:tmpl w:val="42ECDCBE"/>
    <w:lvl w:ilvl="0" w:tplc="A626879E">
      <w:numFmt w:val="bullet"/>
      <w:lvlText w:val="□"/>
      <w:lvlJc w:val="left"/>
      <w:pPr>
        <w:ind w:left="360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0771E7"/>
    <w:multiLevelType w:val="hybridMultilevel"/>
    <w:tmpl w:val="1BDAF254"/>
    <w:lvl w:ilvl="0" w:tplc="16A61F6E">
      <w:numFmt w:val="bullet"/>
      <w:lvlText w:val="□"/>
      <w:lvlJc w:val="left"/>
      <w:pPr>
        <w:ind w:left="360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0C1B6A"/>
    <w:multiLevelType w:val="hybridMultilevel"/>
    <w:tmpl w:val="3574F4BE"/>
    <w:lvl w:ilvl="0" w:tplc="791A3846">
      <w:numFmt w:val="bullet"/>
      <w:lvlText w:val="□"/>
      <w:lvlJc w:val="left"/>
      <w:pPr>
        <w:ind w:left="360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22"/>
    <w:rsid w:val="00015377"/>
    <w:rsid w:val="000842C7"/>
    <w:rsid w:val="00097A16"/>
    <w:rsid w:val="001002E6"/>
    <w:rsid w:val="00107C92"/>
    <w:rsid w:val="00135AD1"/>
    <w:rsid w:val="00146202"/>
    <w:rsid w:val="00151805"/>
    <w:rsid w:val="00197133"/>
    <w:rsid w:val="001C0A46"/>
    <w:rsid w:val="001D1793"/>
    <w:rsid w:val="002C337C"/>
    <w:rsid w:val="002C38BD"/>
    <w:rsid w:val="002D26E2"/>
    <w:rsid w:val="002F3CD6"/>
    <w:rsid w:val="00326D53"/>
    <w:rsid w:val="00353AF6"/>
    <w:rsid w:val="00353DF3"/>
    <w:rsid w:val="003547FC"/>
    <w:rsid w:val="003624A2"/>
    <w:rsid w:val="00363363"/>
    <w:rsid w:val="003A4B97"/>
    <w:rsid w:val="003A6654"/>
    <w:rsid w:val="004067D4"/>
    <w:rsid w:val="004332DA"/>
    <w:rsid w:val="00476D58"/>
    <w:rsid w:val="004779F3"/>
    <w:rsid w:val="00497270"/>
    <w:rsid w:val="004D4DA5"/>
    <w:rsid w:val="00502B03"/>
    <w:rsid w:val="00643449"/>
    <w:rsid w:val="006A2A95"/>
    <w:rsid w:val="006D69E0"/>
    <w:rsid w:val="007704C2"/>
    <w:rsid w:val="007A03AC"/>
    <w:rsid w:val="007B4316"/>
    <w:rsid w:val="007C67FE"/>
    <w:rsid w:val="007D2D63"/>
    <w:rsid w:val="00895CF0"/>
    <w:rsid w:val="008A53BA"/>
    <w:rsid w:val="00966755"/>
    <w:rsid w:val="00A02CE9"/>
    <w:rsid w:val="00A728A9"/>
    <w:rsid w:val="00B11C23"/>
    <w:rsid w:val="00B4631D"/>
    <w:rsid w:val="00B50260"/>
    <w:rsid w:val="00BA49DB"/>
    <w:rsid w:val="00BE7958"/>
    <w:rsid w:val="00C6246D"/>
    <w:rsid w:val="00C92C82"/>
    <w:rsid w:val="00CA79EC"/>
    <w:rsid w:val="00CC288D"/>
    <w:rsid w:val="00CF4522"/>
    <w:rsid w:val="00D235BC"/>
    <w:rsid w:val="00D26617"/>
    <w:rsid w:val="00D34346"/>
    <w:rsid w:val="00DF2DFE"/>
    <w:rsid w:val="00E30456"/>
    <w:rsid w:val="00E83536"/>
    <w:rsid w:val="00E9196F"/>
    <w:rsid w:val="00F33555"/>
    <w:rsid w:val="00F62D4C"/>
    <w:rsid w:val="00FA7F26"/>
    <w:rsid w:val="00FD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AC6DA7"/>
  <w15:chartTrackingRefBased/>
  <w15:docId w15:val="{C6A40D85-5333-4DB8-8E5D-4872A2BE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43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D34346"/>
    <w:rPr>
      <w:kern w:val="2"/>
      <w:sz w:val="21"/>
      <w:szCs w:val="24"/>
    </w:rPr>
  </w:style>
  <w:style w:type="paragraph" w:styleId="a5">
    <w:name w:val="footer"/>
    <w:basedOn w:val="a"/>
    <w:link w:val="a6"/>
    <w:rsid w:val="00D343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D343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50AA-D477-4736-A56C-7B367EE8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5</Words>
  <Characters>210</Characters>
  <Application>Microsoft Office Word</Application>
  <DocSecurity>0</DocSecurity>
  <Lines>1</Lines>
  <Paragraphs>1</Paragraphs>
  <ScaleCrop>false</ScaleCrop>
  <Company>伊勢崎市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下山 麻依子</cp:lastModifiedBy>
  <cp:revision>11</cp:revision>
  <dcterms:created xsi:type="dcterms:W3CDTF">2020-01-06T01:32:00Z</dcterms:created>
  <dcterms:modified xsi:type="dcterms:W3CDTF">2026-02-16T04:42:00Z</dcterms:modified>
</cp:coreProperties>
</file>